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EB3000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2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Maria </w:t>
      </w:r>
      <w:r w:rsidR="00862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dalina</w:t>
      </w:r>
      <w:r w:rsidR="00862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s </w:t>
      </w:r>
      <w:r w:rsidR="00862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rces</w:t>
      </w:r>
      <w:r w:rsidR="008621F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drigu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9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5781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59A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21F4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3BC3-536B-447C-A5FF-12C816B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8:00Z</dcterms:created>
  <dcterms:modified xsi:type="dcterms:W3CDTF">2023-12-04T13:28:00Z</dcterms:modified>
</cp:coreProperties>
</file>